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78442" w14:textId="77777777"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14:paraId="5639A214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BCBC1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5171B" w14:textId="77777777" w:rsidR="00CD3792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CD3792">
        <w:rPr>
          <w:rFonts w:ascii="Times New Roman" w:hAnsi="Times New Roman" w:cs="Times New Roman"/>
          <w:b/>
          <w:sz w:val="24"/>
          <w:szCs w:val="24"/>
        </w:rPr>
        <w:t xml:space="preserve">11.školní jídelna, Baarova 31, příspěvková organizace </w:t>
      </w:r>
    </w:p>
    <w:p w14:paraId="6B9499EE" w14:textId="340B69AF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CD3792">
        <w:rPr>
          <w:rFonts w:ascii="Times New Roman" w:hAnsi="Times New Roman" w:cs="Times New Roman"/>
          <w:b/>
          <w:sz w:val="24"/>
          <w:szCs w:val="24"/>
        </w:rPr>
        <w:t>2019</w:t>
      </w:r>
    </w:p>
    <w:p w14:paraId="3EE2322D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ABC5C9" w14:textId="7A9DE7E6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u předkládá</w:t>
      </w:r>
      <w:r w:rsidR="00CD3792">
        <w:rPr>
          <w:rFonts w:ascii="Times New Roman" w:hAnsi="Times New Roman" w:cs="Times New Roman"/>
          <w:b/>
          <w:sz w:val="24"/>
          <w:szCs w:val="24"/>
        </w:rPr>
        <w:t xml:space="preserve"> 11.školní jídelna, Baarova 31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</w:t>
      </w:r>
      <w:r w:rsidR="00CD3792">
        <w:rPr>
          <w:rFonts w:ascii="Times New Roman" w:hAnsi="Times New Roman" w:cs="Times New Roman"/>
          <w:b/>
          <w:sz w:val="24"/>
          <w:szCs w:val="24"/>
        </w:rPr>
        <w:t> </w:t>
      </w:r>
      <w:r w:rsidRPr="009B7E7C">
        <w:rPr>
          <w:rFonts w:ascii="Times New Roman" w:hAnsi="Times New Roman" w:cs="Times New Roman"/>
          <w:b/>
          <w:sz w:val="24"/>
          <w:szCs w:val="24"/>
        </w:rPr>
        <w:t>roce</w:t>
      </w:r>
      <w:r w:rsidR="00CD37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D3792">
        <w:rPr>
          <w:rFonts w:ascii="Times New Roman" w:hAnsi="Times New Roman" w:cs="Times New Roman"/>
          <w:b/>
          <w:sz w:val="24"/>
          <w:szCs w:val="24"/>
        </w:rPr>
        <w:t>2019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06CF76E8" w14:textId="77777777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114F50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131C9046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14:paraId="49D78999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6CC686F3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1734065A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41E457BA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14:paraId="70065AC7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3ED566D3" w14:textId="77777777"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14:paraId="1BD68119" w14:textId="6A00ACFA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CD3792">
        <w:rPr>
          <w:rFonts w:ascii="Times New Roman" w:hAnsi="Times New Roman" w:cs="Times New Roman"/>
          <w:sz w:val="24"/>
          <w:szCs w:val="24"/>
        </w:rPr>
        <w:t>3.1.2020</w:t>
      </w:r>
    </w:p>
    <w:p w14:paraId="0F236AC3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5CC363AD" w14:textId="7FF3B97D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D3792">
        <w:rPr>
          <w:rFonts w:ascii="Times New Roman" w:hAnsi="Times New Roman" w:cs="Times New Roman"/>
          <w:sz w:val="24"/>
          <w:szCs w:val="24"/>
        </w:rPr>
        <w:t>Jaromíra Královcová</w:t>
      </w:r>
      <w:r w:rsidRPr="009B7E7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ředitel</w:t>
      </w:r>
      <w:r w:rsidR="00CD3792">
        <w:rPr>
          <w:rFonts w:ascii="Times New Roman" w:hAnsi="Times New Roman" w:cs="Times New Roman"/>
          <w:sz w:val="24"/>
          <w:szCs w:val="24"/>
        </w:rPr>
        <w:t>ka organizace</w:t>
      </w:r>
    </w:p>
    <w:p w14:paraId="4ED3BD76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2C183B00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4DF8" w14:textId="77777777" w:rsidR="007C7187" w:rsidRDefault="007C7187" w:rsidP="009B7E7C">
      <w:pPr>
        <w:spacing w:after="0" w:line="240" w:lineRule="auto"/>
      </w:pPr>
      <w:r>
        <w:separator/>
      </w:r>
    </w:p>
  </w:endnote>
  <w:endnote w:type="continuationSeparator" w:id="0">
    <w:p w14:paraId="225ADEB8" w14:textId="77777777" w:rsidR="007C7187" w:rsidRDefault="007C7187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80212" w14:textId="77777777"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A509D" w14:textId="77777777"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C1C88" w14:textId="77777777"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C2E64" w14:textId="77777777" w:rsidR="007C7187" w:rsidRDefault="007C7187" w:rsidP="009B7E7C">
      <w:pPr>
        <w:spacing w:after="0" w:line="240" w:lineRule="auto"/>
      </w:pPr>
      <w:r>
        <w:separator/>
      </w:r>
    </w:p>
  </w:footnote>
  <w:footnote w:type="continuationSeparator" w:id="0">
    <w:p w14:paraId="26A17548" w14:textId="77777777" w:rsidR="007C7187" w:rsidRDefault="007C7187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01D02" w14:textId="77777777"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B84DA" w14:textId="77777777" w:rsidR="0026163E" w:rsidRDefault="00000CE3">
    <w:pPr>
      <w:pStyle w:val="Zhlav"/>
    </w:pPr>
    <w:r>
      <w:tab/>
    </w:r>
    <w:r>
      <w:tab/>
      <w:t>Příloha č. 6</w:t>
    </w:r>
  </w:p>
  <w:p w14:paraId="44E47E6E" w14:textId="77777777"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D353F" w14:textId="77777777"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C0530"/>
    <w:rsid w:val="0025208B"/>
    <w:rsid w:val="0026163E"/>
    <w:rsid w:val="0033354E"/>
    <w:rsid w:val="00334382"/>
    <w:rsid w:val="00376E3F"/>
    <w:rsid w:val="00426D1B"/>
    <w:rsid w:val="00452A21"/>
    <w:rsid w:val="004A384F"/>
    <w:rsid w:val="00697C8A"/>
    <w:rsid w:val="0076789D"/>
    <w:rsid w:val="007A04BB"/>
    <w:rsid w:val="007C7187"/>
    <w:rsid w:val="007E78BF"/>
    <w:rsid w:val="008E32C7"/>
    <w:rsid w:val="009B7E7C"/>
    <w:rsid w:val="00A15EA2"/>
    <w:rsid w:val="00B233AC"/>
    <w:rsid w:val="00B35B1D"/>
    <w:rsid w:val="00B44F43"/>
    <w:rsid w:val="00BB46C5"/>
    <w:rsid w:val="00C61C2A"/>
    <w:rsid w:val="00C90D2B"/>
    <w:rsid w:val="00CD3792"/>
    <w:rsid w:val="00D860E7"/>
    <w:rsid w:val="00E35695"/>
    <w:rsid w:val="00EB0B4F"/>
    <w:rsid w:val="00F32746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1416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0C41-3A63-462C-9E91-809BE21A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233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Antonyová Jana</cp:lastModifiedBy>
  <cp:revision>2</cp:revision>
  <dcterms:created xsi:type="dcterms:W3CDTF">2021-05-26T08:33:00Z</dcterms:created>
  <dcterms:modified xsi:type="dcterms:W3CDTF">2021-05-26T08:33:00Z</dcterms:modified>
</cp:coreProperties>
</file>